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10" w:rsidRDefault="00B46410" w:rsidP="00B4641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B46410" w:rsidRDefault="00B46410" w:rsidP="00B464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83AA1">
        <w:rPr>
          <w:rFonts w:ascii="Times New Roman" w:hAnsi="Times New Roman" w:cs="Times New Roman"/>
          <w:sz w:val="20"/>
          <w:szCs w:val="20"/>
        </w:rPr>
        <w:t>(на основание чл. 16, ал.1 от Наредба за административното обслужване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785373" w:rsidRDefault="00BD6AA5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7</w:t>
      </w:r>
      <w:r w:rsidR="00E53CF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E52D6" w:rsidRPr="009768D1">
        <w:rPr>
          <w:rFonts w:ascii="Times New Roman" w:hAnsi="Times New Roman" w:cs="Times New Roman"/>
          <w:b/>
          <w:sz w:val="24"/>
          <w:szCs w:val="24"/>
        </w:rPr>
        <w:t>Издаване</w:t>
      </w:r>
      <w:r w:rsidR="009E52D6" w:rsidRPr="0078537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BF4464">
        <w:rPr>
          <w:rFonts w:ascii="Times New Roman" w:hAnsi="Times New Roman" w:cs="Times New Roman"/>
          <w:b/>
          <w:sz w:val="24"/>
          <w:szCs w:val="24"/>
        </w:rPr>
        <w:t xml:space="preserve"> удостоверение за раждане - дубликат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BF4464" w:rsidRDefault="009E52D6" w:rsidP="00BB7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D6AA5">
        <w:rPr>
          <w:rFonts w:ascii="Times New Roman" w:hAnsi="Times New Roman" w:cs="Times New Roman"/>
          <w:sz w:val="24"/>
          <w:szCs w:val="24"/>
        </w:rPr>
        <w:t xml:space="preserve">Издаване </w:t>
      </w:r>
      <w:r w:rsidRPr="00BD6AA5">
        <w:rPr>
          <w:rFonts w:ascii="Times New Roman" w:hAnsi="Times New Roman" w:cs="Times New Roman"/>
        </w:rPr>
        <w:t>на удостоверение за</w:t>
      </w:r>
      <w:r w:rsidR="00BF4464" w:rsidRPr="00BF4464">
        <w:rPr>
          <w:rFonts w:ascii="Times New Roman" w:hAnsi="Times New Roman" w:cs="Times New Roman"/>
          <w:sz w:val="24"/>
          <w:szCs w:val="24"/>
        </w:rPr>
        <w:t xml:space="preserve"> раждане - дубликат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3F7571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3F7571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3F7571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6800D1" w:rsidRPr="003F7571" w:rsidRDefault="000F4579" w:rsidP="003F757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F7571">
        <w:rPr>
          <w:rFonts w:ascii="Times New Roman" w:hAnsi="Times New Roman" w:cs="Times New Roman"/>
        </w:rPr>
        <w:t xml:space="preserve">Закон за гражданската </w:t>
      </w:r>
      <w:r w:rsidRPr="00BF4464">
        <w:rPr>
          <w:rFonts w:ascii="Times New Roman" w:hAnsi="Times New Roman" w:cs="Times New Roman"/>
        </w:rPr>
        <w:t>регистрация</w:t>
      </w:r>
      <w:r w:rsidR="00BF4464" w:rsidRPr="00BF4464">
        <w:rPr>
          <w:rFonts w:ascii="Times New Roman" w:hAnsi="Times New Roman" w:cs="Times New Roman"/>
        </w:rPr>
        <w:t xml:space="preserve"> -</w:t>
      </w:r>
      <w:r w:rsidR="00BF4464" w:rsidRPr="00BF4464">
        <w:rPr>
          <w:rFonts w:ascii="Times New Roman" w:hAnsi="Times New Roman" w:cs="Times New Roman"/>
          <w:color w:val="000000"/>
        </w:rPr>
        <w:t>чл. 88, ал. 1, т. 1, във връзка с; чл. 40, ал. 1</w:t>
      </w:r>
    </w:p>
    <w:p w:rsidR="00863B36" w:rsidRDefault="00863B36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нъци и такси – чл.110,</w:t>
      </w:r>
      <w:r w:rsidR="00BF4464">
        <w:rPr>
          <w:rFonts w:ascii="Times New Roman" w:hAnsi="Times New Roman" w:cs="Times New Roman"/>
        </w:rPr>
        <w:t xml:space="preserve"> ал.1, т.4</w:t>
      </w:r>
    </w:p>
    <w:p w:rsidR="004F22F9" w:rsidRPr="004F22F9" w:rsidRDefault="004F22F9" w:rsidP="004F22F9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996EE2" w:rsidRDefault="00996EE2" w:rsidP="00995C98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3F0BD2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3F0BD2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BD2197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з основа на регистъра на населението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даване на заявление (по образец) </w:t>
      </w:r>
      <w:proofErr w:type="spellStart"/>
      <w:r w:rsidRPr="00DF617D">
        <w:rPr>
          <w:rFonts w:ascii="Times New Roman" w:hAnsi="Times New Roman" w:cs="Times New Roman"/>
        </w:rPr>
        <w:t>от</w:t>
      </w:r>
      <w:r w:rsidR="00516F5E">
        <w:rPr>
          <w:rFonts w:ascii="Times New Roman" w:hAnsi="Times New Roman" w:cs="Times New Roman"/>
        </w:rPr>
        <w:t>заявител</w:t>
      </w:r>
      <w:proofErr w:type="spellEnd"/>
      <w:r w:rsidR="00516F5E">
        <w:rPr>
          <w:rFonts w:ascii="Times New Roman" w:hAnsi="Times New Roman" w:cs="Times New Roman"/>
        </w:rPr>
        <w:t xml:space="preserve">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9E36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450F15" w:rsidRDefault="00AD32D7" w:rsidP="003B10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3F0BD2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lastRenderedPageBreak/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3F0BD2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3F0BD2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985073">
        <w:rPr>
          <w:rFonts w:ascii="Times New Roman" w:hAnsi="Times New Roman" w:cs="Times New Roman"/>
        </w:rPr>
        <w:t>5</w:t>
      </w:r>
      <w:r w:rsidR="000966F7">
        <w:rPr>
          <w:rFonts w:ascii="Times New Roman" w:hAnsi="Times New Roman" w:cs="Times New Roman"/>
        </w:rPr>
        <w:t xml:space="preserve">.00 </w:t>
      </w:r>
      <w:r w:rsidR="000966F7">
        <w:rPr>
          <w:rFonts w:ascii="Times New Roman" w:hAnsi="Times New Roman" w:cs="Times New Roman"/>
          <w:lang w:val="en-US"/>
        </w:rPr>
        <w:t>(</w:t>
      </w:r>
      <w:r w:rsidR="00985073">
        <w:rPr>
          <w:rFonts w:ascii="Times New Roman" w:hAnsi="Times New Roman" w:cs="Times New Roman"/>
        </w:rPr>
        <w:t>пет</w:t>
      </w:r>
      <w:r w:rsidR="000966F7">
        <w:rPr>
          <w:rFonts w:ascii="Times New Roman" w:hAnsi="Times New Roman" w:cs="Times New Roman"/>
          <w:lang w:val="en-US"/>
        </w:rPr>
        <w:t>)</w:t>
      </w:r>
      <w:r w:rsidR="000966F7">
        <w:rPr>
          <w:rFonts w:ascii="Times New Roman" w:hAnsi="Times New Roman" w:cs="Times New Roman"/>
        </w:rPr>
        <w:t xml:space="preserve"> лв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3F0BD2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B02159">
        <w:rPr>
          <w:rFonts w:ascii="Times New Roman" w:hAnsi="Times New Roman" w:cs="Times New Roman"/>
          <w:bCs/>
        </w:rPr>
        <w:t xml:space="preserve">7 </w:t>
      </w:r>
      <w:r w:rsidR="00B02159">
        <w:rPr>
          <w:rFonts w:ascii="Times New Roman" w:hAnsi="Times New Roman" w:cs="Times New Roman"/>
          <w:bCs/>
          <w:lang w:val="en-US"/>
        </w:rPr>
        <w:t>(</w:t>
      </w:r>
      <w:r w:rsidR="00B02159">
        <w:rPr>
          <w:rFonts w:ascii="Times New Roman" w:hAnsi="Times New Roman" w:cs="Times New Roman"/>
          <w:bCs/>
        </w:rPr>
        <w:t>седем</w:t>
      </w:r>
      <w:r w:rsidR="00B02159">
        <w:rPr>
          <w:rFonts w:ascii="Times New Roman" w:hAnsi="Times New Roman" w:cs="Times New Roman"/>
          <w:bCs/>
          <w:lang w:val="en-US"/>
        </w:rPr>
        <w:t>)</w:t>
      </w:r>
      <w:r w:rsidR="00B02159">
        <w:rPr>
          <w:rFonts w:ascii="Times New Roman" w:hAnsi="Times New Roman" w:cs="Times New Roman"/>
          <w:bCs/>
        </w:rPr>
        <w:t xml:space="preserve">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297650" w:rsidRPr="004E4E6A" w:rsidRDefault="00BE225C" w:rsidP="004E4E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sectPr w:rsidR="00297650" w:rsidRPr="004E4E6A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AF" w:rsidRDefault="00CA7CAF" w:rsidP="00B47012">
      <w:pPr>
        <w:spacing w:after="0" w:line="240" w:lineRule="auto"/>
      </w:pPr>
      <w:r>
        <w:separator/>
      </w:r>
    </w:p>
  </w:endnote>
  <w:endnote w:type="continuationSeparator" w:id="1">
    <w:p w:rsidR="00CA7CAF" w:rsidRDefault="00CA7CAF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AF" w:rsidRDefault="00CA7CAF" w:rsidP="00B47012">
      <w:pPr>
        <w:spacing w:after="0" w:line="240" w:lineRule="auto"/>
      </w:pPr>
      <w:r>
        <w:separator/>
      </w:r>
    </w:p>
  </w:footnote>
  <w:footnote w:type="continuationSeparator" w:id="1">
    <w:p w:rsidR="00CA7CAF" w:rsidRDefault="00CA7CAF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064262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47D84"/>
    <w:rsid w:val="00055202"/>
    <w:rsid w:val="0008122C"/>
    <w:rsid w:val="000966F7"/>
    <w:rsid w:val="000A3710"/>
    <w:rsid w:val="000A4DB2"/>
    <w:rsid w:val="000A77F9"/>
    <w:rsid w:val="000B5DC4"/>
    <w:rsid w:val="000B6048"/>
    <w:rsid w:val="000B63D9"/>
    <w:rsid w:val="000E1180"/>
    <w:rsid w:val="000F4579"/>
    <w:rsid w:val="00103B97"/>
    <w:rsid w:val="0011782A"/>
    <w:rsid w:val="001A3237"/>
    <w:rsid w:val="001A4FA1"/>
    <w:rsid w:val="001B3745"/>
    <w:rsid w:val="001C516C"/>
    <w:rsid w:val="001E437B"/>
    <w:rsid w:val="002134C0"/>
    <w:rsid w:val="00232C50"/>
    <w:rsid w:val="00263128"/>
    <w:rsid w:val="00264F35"/>
    <w:rsid w:val="002827C7"/>
    <w:rsid w:val="00297650"/>
    <w:rsid w:val="002B2350"/>
    <w:rsid w:val="002D1FDE"/>
    <w:rsid w:val="002F59E6"/>
    <w:rsid w:val="00300DF3"/>
    <w:rsid w:val="003223AE"/>
    <w:rsid w:val="003B0661"/>
    <w:rsid w:val="003B106C"/>
    <w:rsid w:val="003D11C1"/>
    <w:rsid w:val="003D68C9"/>
    <w:rsid w:val="003E4D66"/>
    <w:rsid w:val="003E7CA2"/>
    <w:rsid w:val="003F0BD2"/>
    <w:rsid w:val="003F7571"/>
    <w:rsid w:val="00411462"/>
    <w:rsid w:val="00434C12"/>
    <w:rsid w:val="00450F15"/>
    <w:rsid w:val="00482F10"/>
    <w:rsid w:val="004A1E2B"/>
    <w:rsid w:val="004A3FAD"/>
    <w:rsid w:val="004B35F9"/>
    <w:rsid w:val="004C28C1"/>
    <w:rsid w:val="004E4E6A"/>
    <w:rsid w:val="004F22F9"/>
    <w:rsid w:val="00516F5E"/>
    <w:rsid w:val="00526913"/>
    <w:rsid w:val="00526AA6"/>
    <w:rsid w:val="00547AD1"/>
    <w:rsid w:val="00572596"/>
    <w:rsid w:val="006506E7"/>
    <w:rsid w:val="00657B4B"/>
    <w:rsid w:val="00677EF4"/>
    <w:rsid w:val="006800D1"/>
    <w:rsid w:val="006A5CB2"/>
    <w:rsid w:val="006E6EFE"/>
    <w:rsid w:val="007002DB"/>
    <w:rsid w:val="007179BB"/>
    <w:rsid w:val="00723B77"/>
    <w:rsid w:val="00756C9F"/>
    <w:rsid w:val="00762058"/>
    <w:rsid w:val="00785373"/>
    <w:rsid w:val="007B465B"/>
    <w:rsid w:val="007C6661"/>
    <w:rsid w:val="007F5563"/>
    <w:rsid w:val="00812445"/>
    <w:rsid w:val="00844B60"/>
    <w:rsid w:val="00863B36"/>
    <w:rsid w:val="008A1BCB"/>
    <w:rsid w:val="008F3E33"/>
    <w:rsid w:val="00905640"/>
    <w:rsid w:val="0090653A"/>
    <w:rsid w:val="00927375"/>
    <w:rsid w:val="0094621A"/>
    <w:rsid w:val="009712D2"/>
    <w:rsid w:val="009768D1"/>
    <w:rsid w:val="00976E7A"/>
    <w:rsid w:val="00983AA1"/>
    <w:rsid w:val="00985073"/>
    <w:rsid w:val="00995C98"/>
    <w:rsid w:val="00996EE2"/>
    <w:rsid w:val="009A14CF"/>
    <w:rsid w:val="009C6DDF"/>
    <w:rsid w:val="009E36C4"/>
    <w:rsid w:val="009E52D6"/>
    <w:rsid w:val="00A54B5D"/>
    <w:rsid w:val="00A9769C"/>
    <w:rsid w:val="00AA4133"/>
    <w:rsid w:val="00AC6B60"/>
    <w:rsid w:val="00AD32D7"/>
    <w:rsid w:val="00AE20DC"/>
    <w:rsid w:val="00B02159"/>
    <w:rsid w:val="00B259BF"/>
    <w:rsid w:val="00B3729F"/>
    <w:rsid w:val="00B4520B"/>
    <w:rsid w:val="00B46410"/>
    <w:rsid w:val="00B47012"/>
    <w:rsid w:val="00B47400"/>
    <w:rsid w:val="00B6361A"/>
    <w:rsid w:val="00B74387"/>
    <w:rsid w:val="00BB723E"/>
    <w:rsid w:val="00BC2D93"/>
    <w:rsid w:val="00BD2197"/>
    <w:rsid w:val="00BD5763"/>
    <w:rsid w:val="00BD6AA5"/>
    <w:rsid w:val="00BE225C"/>
    <w:rsid w:val="00BF375C"/>
    <w:rsid w:val="00BF4464"/>
    <w:rsid w:val="00C13BF5"/>
    <w:rsid w:val="00C42665"/>
    <w:rsid w:val="00C90525"/>
    <w:rsid w:val="00CA42B9"/>
    <w:rsid w:val="00CA7CAF"/>
    <w:rsid w:val="00D02AC9"/>
    <w:rsid w:val="00D02F08"/>
    <w:rsid w:val="00D14A27"/>
    <w:rsid w:val="00D73F74"/>
    <w:rsid w:val="00D955C9"/>
    <w:rsid w:val="00DD04B3"/>
    <w:rsid w:val="00DF617D"/>
    <w:rsid w:val="00E014BD"/>
    <w:rsid w:val="00E1241D"/>
    <w:rsid w:val="00E27869"/>
    <w:rsid w:val="00E532D3"/>
    <w:rsid w:val="00E53CF6"/>
    <w:rsid w:val="00E573EE"/>
    <w:rsid w:val="00E7630C"/>
    <w:rsid w:val="00E86435"/>
    <w:rsid w:val="00EB492C"/>
    <w:rsid w:val="00ED4BB3"/>
    <w:rsid w:val="00EE6843"/>
    <w:rsid w:val="00EF4556"/>
    <w:rsid w:val="00F045BE"/>
    <w:rsid w:val="00F2415A"/>
    <w:rsid w:val="00F83520"/>
    <w:rsid w:val="00F864E2"/>
    <w:rsid w:val="00FC66BF"/>
    <w:rsid w:val="00F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771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F110-0B88-489A-8C8C-E0F69287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76</cp:revision>
  <cp:lastPrinted>2021-11-04T12:41:00Z</cp:lastPrinted>
  <dcterms:created xsi:type="dcterms:W3CDTF">2021-07-15T12:56:00Z</dcterms:created>
  <dcterms:modified xsi:type="dcterms:W3CDTF">2024-03-13T21:07:00Z</dcterms:modified>
</cp:coreProperties>
</file>